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46BB3AE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723F6608"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MS Gothic" w:hAnsi="Times New Roman"/>
          <w:b/>
          <w:sz w:val="40"/>
          <w:szCs w:val="40"/>
        </w:rPr>
        <w:t>FY 20</w:t>
      </w:r>
      <w:r w:rsidR="007316FF">
        <w:rPr>
          <w:rFonts w:ascii="Times New Roman" w:eastAsia="MS Gothic" w:hAnsi="Times New Roman" w:hint="eastAsia"/>
          <w:b/>
          <w:sz w:val="40"/>
          <w:szCs w:val="40"/>
        </w:rPr>
        <w:t>2</w:t>
      </w:r>
      <w:r w:rsidR="00F614EF">
        <w:rPr>
          <w:rFonts w:ascii="Times New Roman" w:eastAsia="MS Gothic" w:hAnsi="Times New Roman" w:hint="eastAsia"/>
          <w:b/>
          <w:sz w:val="40"/>
          <w:szCs w:val="40"/>
        </w:rPr>
        <w:t>1</w:t>
      </w:r>
      <w:r w:rsidRPr="002C5CBC">
        <w:rPr>
          <w:rFonts w:ascii="Times New Roman" w:eastAsia="MS Gothic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14:paraId="4C21E8C3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BEB5BCD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F2DB4F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78369D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780A40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2D21F74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0B189BB1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A19858E" w14:textId="77777777"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3DBBE6C5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257186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65D2D167" w:rsidR="00C55FA8" w:rsidRPr="002C5CBC" w:rsidRDefault="00A8231F" w:rsidP="00941F47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Pr="002C5CBC">
              <w:rPr>
                <w:rFonts w:ascii="Times New Roman" w:hAnsi="Times New Roman"/>
                <w:b/>
                <w:szCs w:val="18"/>
              </w:rPr>
              <w:t>April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7316F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013811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</w:t>
            </w:r>
            <w:r w:rsidR="00013811">
              <w:rPr>
                <w:rFonts w:ascii="Times New Roman" w:hAnsi="Times New Roman" w:hint="eastAsia"/>
                <w:b/>
                <w:szCs w:val="18"/>
              </w:rPr>
              <w:t>2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14B7E5D1" w14:textId="77777777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14:paraId="2126B18A" w14:textId="77777777"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6475C29D" w14:textId="77777777" w:rsidR="00037932" w:rsidRPr="002C5CBC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2C5CBC" w:rsidRDefault="00037932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8E93F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D26A89C" w14:textId="77777777" w:rsidTr="00D35475">
        <w:tc>
          <w:tcPr>
            <w:tcW w:w="10102" w:type="dxa"/>
            <w:gridSpan w:val="30"/>
            <w:shd w:val="clear" w:color="auto" w:fill="FDE9D9"/>
          </w:tcPr>
          <w:p w14:paraId="173BD352" w14:textId="3FAD90B0"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7316FF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7316FF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636E1B" w:rsidRDefault="007316F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14:paraId="1EF70D3E" w14:textId="77777777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14:paraId="3B5917E2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14:paraId="63F61111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71F99C74" w14:textId="77777777"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0FF401D5" w14:textId="5C8AB391"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BD2FB7" w:rsidRPr="005C533D" w14:paraId="1E92223D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14:paraId="1C8CF1A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6AC53B21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661FBDE7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316FF">
              <w:rPr>
                <w:rFonts w:ascii="Times New Roman" w:hAnsi="Times New Roman" w:hint="eastAsia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33DDD3E" w14:textId="77777777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7B5CD3FF" w14:textId="5017BA16" w:rsidR="00A22C94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7316FF">
              <w:rPr>
                <w:rFonts w:ascii="Times New Roman" w:hAnsi="Times New Roman"/>
                <w:sz w:val="20"/>
              </w:rPr>
              <w:t>in the 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7098AE9C" w14:textId="77777777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FACBB43" w14:textId="6A3F377D" w:rsidR="006A0F7F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7316F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7316F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14:paraId="57EEB34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280F8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DA54A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2EE6B1A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F8F9585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267D753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54BC53F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3322A4C7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9FC67B1" w14:textId="39836F4C" w:rsidR="00C32A1B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C253D2">
              <w:rPr>
                <w:rFonts w:ascii="Times New Roman" w:hAnsi="Times New Roman" w:hint="eastAsia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E15D94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A70FCB" w:rsidRPr="005C533D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>
              <w:rPr>
                <w:rFonts w:ascii="Times New Roman" w:eastAsia="MS Gothic" w:hAnsi="Times New Roman"/>
                <w:kern w:val="0"/>
                <w:sz w:val="20"/>
              </w:rPr>
              <w:t>y</w:t>
            </w:r>
          </w:p>
        </w:tc>
      </w:tr>
      <w:tr w:rsidR="00A70FCB" w:rsidRPr="005C533D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/institution</w:t>
            </w:r>
          </w:p>
        </w:tc>
      </w:tr>
      <w:tr w:rsidR="00ED3FE3" w:rsidRPr="005C533D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7316F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7316F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</w:t>
            </w:r>
            <w:r w:rsidR="007316F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2397DBE8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771D16F5" w14:textId="77777777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2A9D7EFA" w14:textId="09F62C91" w:rsidR="008F7DE4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D77F04">
              <w:rPr>
                <w:rFonts w:ascii="Times New Roman" w:hAnsi="Times New Roman"/>
                <w:sz w:val="20"/>
              </w:rPr>
              <w:t>Put an X in</w:t>
            </w:r>
            <w:r w:rsidR="00D77F04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D77F04">
              <w:rPr>
                <w:rFonts w:ascii="Times New Roman" w:hAnsi="Times New Roman"/>
                <w:sz w:val="20"/>
              </w:rPr>
              <w:t>where you want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D77F04">
              <w:rPr>
                <w:rFonts w:ascii="Times New Roman" w:hAnsi="Times New Roman"/>
                <w:sz w:val="20"/>
              </w:rPr>
              <w:t>your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D77F04">
              <w:rPr>
                <w:rFonts w:ascii="Times New Roman" w:hAnsi="Times New Roman"/>
                <w:sz w:val="20"/>
              </w:rPr>
              <w:t xml:space="preserve"> if you are </w:t>
            </w:r>
            <w:r w:rsidR="00D77F04" w:rsidRPr="00F55DB2">
              <w:rPr>
                <w:rFonts w:ascii="Times New Roman" w:hAnsi="Times New Roman"/>
                <w:sz w:val="20"/>
              </w:rPr>
              <w:t>selected</w:t>
            </w:r>
            <w:r w:rsidR="00D77F04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77FDB77D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5008F0">
              <w:rPr>
                <w:rFonts w:ascii="Times New Roman" w:hAnsi="Times New Roman" w:hint="eastAsia"/>
                <w:sz w:val="20"/>
              </w:rPr>
              <w:t xml:space="preserve"> </w:t>
            </w:r>
            <w:r w:rsidR="00A844EF"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5343E88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6FDE47A" w14:textId="39ABEBE2" w:rsidR="00FD3DB9" w:rsidRPr="00BC3A50" w:rsidRDefault="00411424" w:rsidP="005008F0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4A134E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4A134E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4A134E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4A134E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4A134E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411424" w:rsidRDefault="0093658A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42C0CFF1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79F61C00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19D28D4" w14:textId="77777777"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FC95324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304FC871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D77F04" w:rsidRPr="005C533D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F55DB2" w:rsidRDefault="00D77F04" w:rsidP="003E0D91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D35475" w:rsidRDefault="003E0D91" w:rsidP="00D77F04">
            <w:pPr>
              <w:rPr>
                <w:rFonts w:ascii="Times New Roman" w:hAnsi="Times New Roman"/>
                <w:szCs w:val="18"/>
              </w:rPr>
            </w:pPr>
            <w:r w:rsidRPr="00A837FB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A837FB">
              <w:rPr>
                <w:rFonts w:ascii="Times New Roman" w:hAnsi="Times New Roman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195BD0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8DA13E" w14:textId="77777777" w:rsidR="00D77F04" w:rsidRPr="0097617F" w:rsidRDefault="00D77F04" w:rsidP="00D77F04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56F766D" w14:textId="77777777" w:rsidR="00D77F04" w:rsidRPr="005C533D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F55DB2" w:rsidRDefault="00A953FC" w:rsidP="003E0D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18C68C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64AD71A3" w14:textId="77777777" w:rsidTr="00D77F04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185CA44" w14:textId="404506F2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688A8593" w14:textId="04C06219" w:rsidR="00941F47" w:rsidRPr="00636E1B" w:rsidRDefault="00941F47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45F9EC8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931D41F" w14:textId="77777777" w:rsidTr="00D77F04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58F6567" w14:textId="77777777" w:rsidR="00B31D1C" w:rsidRPr="00636E1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63123A58" w14:textId="5D409B82" w:rsidR="00941F47" w:rsidRPr="00636E1B" w:rsidRDefault="00941F47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BF214BA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5F89AA2E" w14:textId="77777777" w:rsidTr="00D77F0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DB834C3" w14:textId="77777777" w:rsidTr="00D77F04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3F529202" w14:textId="77777777" w:rsidR="00B31D1C" w:rsidRPr="00636E1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7E3E59A" w14:textId="77777777" w:rsidTr="00D77F04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170EF42" w14:textId="77777777" w:rsidTr="00D77F04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EC01DD" w14:textId="77777777" w:rsidR="00405755" w:rsidRDefault="008A4FEA" w:rsidP="007F12B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2510489D" w14:textId="332857E4" w:rsidR="00FA2146" w:rsidRDefault="00405755" w:rsidP="0022072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CBE73E4" w14:textId="77777777" w:rsidR="00BA6A56" w:rsidRPr="00636E1B" w:rsidRDefault="00A26A5B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77F04" w:rsidRPr="00636E1B" w14:paraId="7D85E700" w14:textId="77777777" w:rsidTr="00D77F04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B6ADBFA" w14:textId="77777777" w:rsidR="00D77F04" w:rsidRPr="00636E1B" w:rsidRDefault="00D77F04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 Past</w:t>
            </w:r>
            <w:r>
              <w:rPr>
                <w:rFonts w:ascii="Times New Roman" w:hAnsi="Times New Roman" w:hint="eastAsia"/>
                <w:sz w:val="20"/>
              </w:rPr>
              <w:t xml:space="preserve">/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>
              <w:rPr>
                <w:rFonts w:ascii="Times New Roman" w:hAnsi="Times New Roman" w:hint="eastAsia"/>
                <w:sz w:val="20"/>
              </w:rPr>
              <w:t xml:space="preserve"> over 3 months</w:t>
            </w:r>
          </w:p>
        </w:tc>
      </w:tr>
      <w:tr w:rsidR="00BA6A56" w:rsidRPr="00636E1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6519F88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0EDCBB83" w14:textId="77777777" w:rsidTr="00D77F0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373F923F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45123707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66D5E859" w14:textId="77777777" w:rsidR="00D77F04" w:rsidRDefault="00D77F04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7EEE555E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Default="00D27B4F" w:rsidP="00D27B4F"/>
        </w:tc>
      </w:tr>
    </w:tbl>
    <w:p w14:paraId="184DFB06" w14:textId="77777777" w:rsidR="00A22C94" w:rsidRPr="005D3B1F" w:rsidRDefault="00A22C94" w:rsidP="002C5CBC">
      <w:pPr>
        <w:pStyle w:val="Anteckningsrubrik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2389C54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02A3E309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49792E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71BABA4B" w14:textId="52F386B2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 xml:space="preserve">The list </w:t>
            </w:r>
            <w:r w:rsidR="00D77F04">
              <w:rPr>
                <w:rFonts w:ascii="Times New Roman" w:hAnsi="Times New Roman"/>
                <w:sz w:val="20"/>
              </w:rPr>
              <w:t xml:space="preserve">is to </w:t>
            </w:r>
            <w:r w:rsidR="00D77F04" w:rsidRPr="00BB58CB">
              <w:rPr>
                <w:rFonts w:ascii="Times New Roman" w:hAnsi="Times New Roman"/>
                <w:sz w:val="20"/>
              </w:rPr>
              <w:t>include</w:t>
            </w:r>
            <w:r w:rsidR="00D77F04">
              <w:rPr>
                <w:rFonts w:ascii="Times New Roman" w:hAnsi="Times New Roman"/>
                <w:sz w:val="20"/>
              </w:rPr>
              <w:t xml:space="preserve"> your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D77F04">
              <w:rPr>
                <w:rFonts w:ascii="Times New Roman" w:hAnsi="Times New Roman"/>
                <w:sz w:val="20"/>
              </w:rPr>
              <w:t>papers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D77F04">
              <w:rPr>
                <w:rFonts w:ascii="Times New Roman" w:hAnsi="Times New Roman"/>
                <w:sz w:val="20"/>
              </w:rPr>
              <w:t>printed or are accepted for publication</w:t>
            </w:r>
            <w:r w:rsidR="00DC5D47" w:rsidRPr="00BB58CB">
              <w:rPr>
                <w:rFonts w:ascii="Times New Roman" w:hAnsi="Times New Roman"/>
                <w:sz w:val="20"/>
              </w:rPr>
              <w:t>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6B97F3E8" w14:textId="77777777" w:rsidTr="00D35475">
        <w:trPr>
          <w:trHeight w:hRule="exact" w:val="13765"/>
        </w:trPr>
        <w:tc>
          <w:tcPr>
            <w:tcW w:w="10081" w:type="dxa"/>
          </w:tcPr>
          <w:p w14:paraId="7761521C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74EF50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40EDF0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40D966D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1850763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61D3F2AC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B119065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0BDD395A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1D11C65A" w14:textId="77777777" w:rsidTr="005C533D">
        <w:trPr>
          <w:trHeight w:hRule="exact" w:val="13427"/>
        </w:trPr>
        <w:tc>
          <w:tcPr>
            <w:tcW w:w="10070" w:type="dxa"/>
          </w:tcPr>
          <w:p w14:paraId="032427A6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F32345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33F85249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39CDDDE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8B3FA8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13D9934" w14:textId="77777777" w:rsidTr="005C533D">
        <w:tc>
          <w:tcPr>
            <w:tcW w:w="10065" w:type="dxa"/>
            <w:shd w:val="clear" w:color="auto" w:fill="FDE9D9"/>
          </w:tcPr>
          <w:p w14:paraId="12160153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635E08FE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12D4495F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98BDDF4" w14:textId="3D1D180B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D77F04">
              <w:rPr>
                <w:rFonts w:ascii="Times New Roman" w:eastAsia="MS Gothic" w:hAnsi="Times New Roman"/>
                <w:sz w:val="20"/>
              </w:rPr>
              <w:t>Candidat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s </w:t>
            </w:r>
            <w:r w:rsidR="00D77F04">
              <w:rPr>
                <w:rFonts w:ascii="Times New Roman" w:eastAsia="MS Gothic" w:hAnsi="Times New Roman"/>
                <w:sz w:val="20"/>
              </w:rPr>
              <w:t>under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015D53A5" w14:textId="77777777" w:rsidR="00E4242B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5CE9FC5" w14:textId="1F364E0F" w:rsidR="009B3AF0" w:rsidRPr="000C2086" w:rsidRDefault="009C6971" w:rsidP="00D35475">
            <w:pPr>
              <w:rPr>
                <w:rFonts w:ascii="Times New Roman" w:eastAsia="MS Gothic" w:hAnsi="Times New Roman"/>
                <w:sz w:val="20"/>
              </w:rPr>
            </w:pPr>
            <w:r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E4242B" w14:paraId="5B4DB4F0" w14:textId="77777777" w:rsidTr="00E4242B">
        <w:tc>
          <w:tcPr>
            <w:tcW w:w="425" w:type="dxa"/>
          </w:tcPr>
          <w:p w14:paraId="4FB5F1BF" w14:textId="77777777" w:rsidR="00E4242B" w:rsidRDefault="00E4242B" w:rsidP="00E4242B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12081657" w14:textId="77777777" w:rsidR="00E4242B" w:rsidRPr="00B74E8B" w:rsidRDefault="00E4242B" w:rsidP="00E4242B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C031F8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E4242B" w14:paraId="78B79A61" w14:textId="77777777" w:rsidTr="00E4242B">
        <w:tc>
          <w:tcPr>
            <w:tcW w:w="425" w:type="dxa"/>
          </w:tcPr>
          <w:p w14:paraId="4F2330E8" w14:textId="208F91A1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4180655" w14:textId="77777777" w:rsidR="00E4242B" w:rsidRPr="00607D4D" w:rsidRDefault="00E4242B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607D4D">
              <w:rPr>
                <w:rFonts w:ascii="Times New Roman" w:eastAsia="MS Gothic" w:hAnsi="Times New Roman" w:hint="eastAsia"/>
                <w:sz w:val="22"/>
              </w:rPr>
              <w:t xml:space="preserve">1. I do not have 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Japanese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>n</w:t>
            </w:r>
            <w:r w:rsidRPr="00607D4D">
              <w:rPr>
                <w:rFonts w:ascii="Times New Roman" w:eastAsia="MS Gothic" w:hAnsi="Times New Roman"/>
                <w:sz w:val="22"/>
              </w:rPr>
              <w:t>ationality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>/permanent residency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. (If you are applying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 xml:space="preserve">for 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or planning to obtain Japanese nationality/permanent residency,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 xml:space="preserve">please note that 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the Fellowship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>will terminate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 on the day you acquire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 xml:space="preserve"> either of them</w:t>
            </w:r>
            <w:r w:rsidRPr="00607D4D">
              <w:rPr>
                <w:rFonts w:ascii="Times New Roman" w:eastAsia="MS Gothic" w:hAnsi="Times New Roman"/>
                <w:sz w:val="22"/>
              </w:rPr>
              <w:t>.)</w:t>
            </w:r>
          </w:p>
        </w:tc>
      </w:tr>
      <w:tr w:rsidR="00E4242B" w14:paraId="7B077E50" w14:textId="77777777" w:rsidTr="00E4242B">
        <w:tc>
          <w:tcPr>
            <w:tcW w:w="425" w:type="dxa"/>
          </w:tcPr>
          <w:p w14:paraId="36AA8196" w14:textId="53782BF4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3A2531" w14:textId="77777777" w:rsidR="00E4242B" w:rsidRPr="00607D4D" w:rsidRDefault="00E4242B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607D4D">
              <w:rPr>
                <w:rFonts w:ascii="Times New Roman" w:eastAsia="MS Gothic" w:hAnsi="Times New Roman"/>
                <w:sz w:val="22"/>
              </w:rPr>
              <w:t xml:space="preserve">2.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>I ha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ve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>not receiv</w:t>
            </w:r>
            <w:r w:rsidRPr="00607D4D">
              <w:rPr>
                <w:rFonts w:ascii="Times New Roman" w:eastAsia="MS Gothic" w:hAnsi="Times New Roman"/>
                <w:sz w:val="22"/>
              </w:rPr>
              <w:t>ed</w:t>
            </w:r>
            <w:r w:rsidRPr="00607D4D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 xml:space="preserve">Fellowship(s) </w:t>
            </w:r>
            <w:r w:rsidRPr="00607D4D">
              <w:rPr>
                <w:rFonts w:ascii="Times New Roman" w:eastAsia="MS Gothic" w:hAnsi="Times New Roman"/>
                <w:sz w:val="22"/>
              </w:rPr>
              <w:t>under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 xml:space="preserve"> the </w:t>
            </w:r>
            <w:r w:rsidRPr="00607D4D">
              <w:rPr>
                <w:rFonts w:ascii="Times New Roman" w:eastAsia="MS Gothic" w:hAnsi="Times New Roman"/>
                <w:sz w:val="22"/>
              </w:rPr>
              <w:t>following programs in the past</w:t>
            </w:r>
            <w:r w:rsidRPr="00607D4D">
              <w:rPr>
                <w:rFonts w:ascii="Times New Roman" w:eastAsia="MS Gothic" w:hAnsi="Times New Roman" w:hint="eastAsia"/>
                <w:sz w:val="22"/>
              </w:rPr>
              <w:t>.</w:t>
            </w:r>
            <w:r w:rsidRPr="00607D4D">
              <w:rPr>
                <w:rFonts w:ascii="Times New Roman" w:eastAsia="MS Gothic" w:hAnsi="Times New Roman"/>
                <w:sz w:val="22"/>
              </w:rPr>
              <w:t xml:space="preserve"> (If you were awarded one or more of the following Fellowships but did not accept it/them, you are eligible to apply).</w:t>
            </w:r>
          </w:p>
          <w:p w14:paraId="3FB1B080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607D4D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1ECD0754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607D4D">
              <w:rPr>
                <w:rFonts w:ascii="Times New Roman" w:eastAsia="MS Gothic" w:hAnsi="Times New Roman"/>
                <w:sz w:val="22"/>
              </w:rPr>
              <w:t>b) JSPS Postdoctoral Fellowship for Research in Japan (Short-term)</w:t>
            </w:r>
          </w:p>
          <w:p w14:paraId="3A9ED96A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>
              <w:rPr>
                <w:rFonts w:ascii="Times New Roman" w:eastAsia="MS Gothic" w:hAnsi="Times New Roman" w:hint="eastAsia"/>
                <w:sz w:val="22"/>
              </w:rPr>
              <w:t>c</w:t>
            </w:r>
            <w:r w:rsidRPr="00607D4D">
              <w:rPr>
                <w:rFonts w:ascii="Times New Roman" w:eastAsia="MS Gothic" w:hAnsi="Times New Roman"/>
                <w:sz w:val="22"/>
              </w:rPr>
              <w:t>) JSPS Postdoctoral Fellowship for Research in Japan (Pathway)</w:t>
            </w:r>
          </w:p>
        </w:tc>
      </w:tr>
      <w:tr w:rsidR="00E4242B" w14:paraId="598406D6" w14:textId="77777777" w:rsidTr="00E4242B">
        <w:tc>
          <w:tcPr>
            <w:tcW w:w="425" w:type="dxa"/>
          </w:tcPr>
          <w:p w14:paraId="6985B5DA" w14:textId="3A6ECE16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99E5086" w14:textId="77777777" w:rsidR="00E4242B" w:rsidRPr="00607D4D" w:rsidRDefault="00E4242B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>
              <w:rPr>
                <w:rFonts w:ascii="Times New Roman" w:eastAsia="MS Gothic" w:hAnsi="Times New Roman" w:hint="eastAsia"/>
                <w:sz w:val="22"/>
              </w:rPr>
              <w:t>3. I do not have residence card with mailing address in Japan in the duration of the call for application issued by JSPS.</w:t>
            </w:r>
          </w:p>
        </w:tc>
      </w:tr>
      <w:tr w:rsidR="00E4242B" w14:paraId="089B13C9" w14:textId="77777777" w:rsidTr="00E4242B">
        <w:tc>
          <w:tcPr>
            <w:tcW w:w="425" w:type="dxa"/>
          </w:tcPr>
          <w:p w14:paraId="533544BF" w14:textId="6F70FB7D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D9B4461" w14:textId="2A0FEB56" w:rsidR="00E4242B" w:rsidRPr="00607D4D" w:rsidRDefault="00F30BD9" w:rsidP="00E4242B">
            <w:pPr>
              <w:jc w:val="left"/>
              <w:rPr>
                <w:rFonts w:ascii="Times New Roman" w:eastAsia="MS Gothic" w:hAnsi="Times New Roman"/>
                <w:sz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E4242B" w:rsidRPr="00607D4D">
              <w:rPr>
                <w:rFonts w:ascii="Times New Roman" w:eastAsia="MS Gothic" w:hAnsi="Times New Roman"/>
                <w:sz w:val="22"/>
              </w:rPr>
              <w:t xml:space="preserve">. </w:t>
            </w:r>
            <w:r w:rsidR="00E4242B" w:rsidRPr="00607D4D">
              <w:rPr>
                <w:rFonts w:ascii="Times New Roman" w:eastAsia="MS Gothic" w:hAnsi="Times New Roman" w:hint="eastAsia"/>
                <w:sz w:val="22"/>
              </w:rPr>
              <w:t>My research is not related to military affairs.</w:t>
            </w:r>
          </w:p>
        </w:tc>
      </w:tr>
      <w:tr w:rsidR="00E4242B" w14:paraId="0F9A8613" w14:textId="77777777" w:rsidTr="00E4242B">
        <w:tc>
          <w:tcPr>
            <w:tcW w:w="425" w:type="dxa"/>
          </w:tcPr>
          <w:p w14:paraId="4052B1A1" w14:textId="69661B11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F753C63" w14:textId="4C7B801F" w:rsidR="00E4242B" w:rsidRPr="00607D4D" w:rsidRDefault="00F30BD9" w:rsidP="00E424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5</w:t>
            </w:r>
            <w:r w:rsidR="00E4242B" w:rsidRPr="00607D4D">
              <w:rPr>
                <w:rFonts w:ascii="Times New Roman" w:eastAsia="MS Gothic" w:hAnsi="Times New Roman" w:hint="eastAsia"/>
                <w:sz w:val="22"/>
              </w:rPr>
              <w:t>.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bove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conditions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nd I meet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>all of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them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. I certify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at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>the information provided in this application is true and correct.</w:t>
            </w:r>
          </w:p>
        </w:tc>
      </w:tr>
    </w:tbl>
    <w:p w14:paraId="26F83393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1ADF470D" w14:textId="4D204970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</w:p>
    <w:p w14:paraId="02B57D7E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079BEDFE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0405EAFE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7214C1D7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215D532A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44C4129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4C6C7FA3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79695D76" w14:textId="20AB3075" w:rsidR="00A22C94" w:rsidRPr="00A57DDA" w:rsidRDefault="00A22C94" w:rsidP="00941F47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5725" w14:textId="77777777" w:rsidR="004A134E" w:rsidRDefault="004A134E">
      <w:r>
        <w:separator/>
      </w:r>
    </w:p>
  </w:endnote>
  <w:endnote w:type="continuationSeparator" w:id="0">
    <w:p w14:paraId="12F928E0" w14:textId="77777777" w:rsidR="004A134E" w:rsidRDefault="004A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3665" w14:textId="77777777" w:rsidR="00E4242B" w:rsidRPr="005C533D" w:rsidRDefault="00E4242B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E4242B" w:rsidRPr="005C533D" w:rsidRDefault="00E4242B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77777777" w:rsidR="00E4242B" w:rsidRPr="005C533D" w:rsidRDefault="00E4242B" w:rsidP="005C533D">
    <w:pPr>
      <w:pStyle w:val="Sidfot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6E53283" w14:textId="383255EA" w:rsidR="00E4242B" w:rsidRPr="005C533D" w:rsidRDefault="00E4242B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C432CD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F023" w14:textId="77777777" w:rsidR="004A134E" w:rsidRDefault="004A134E">
      <w:r>
        <w:separator/>
      </w:r>
    </w:p>
  </w:footnote>
  <w:footnote w:type="continuationSeparator" w:id="0">
    <w:p w14:paraId="58A3952C" w14:textId="77777777" w:rsidR="004A134E" w:rsidRDefault="004A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0A48" w14:textId="77777777" w:rsidR="00E4242B" w:rsidRPr="002C5CBC" w:rsidRDefault="00E4242B" w:rsidP="002C5CBC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A7A2A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155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134E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49E4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432CD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  <w:style w:type="table" w:customStyle="1" w:styleId="1">
    <w:name w:val="表 (格子)1"/>
    <w:basedOn w:val="Normaltabell"/>
    <w:next w:val="Tabellrutnt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15E-27A3-F445-99F1-906CC26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2</Words>
  <Characters>4719</Characters>
  <Application>Microsoft Office Word</Application>
  <DocSecurity>0</DocSecurity>
  <Lines>131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Karin Forslund</cp:lastModifiedBy>
  <cp:revision>2</cp:revision>
  <cp:lastPrinted>2018-08-13T04:39:00Z</cp:lastPrinted>
  <dcterms:created xsi:type="dcterms:W3CDTF">2020-11-04T11:16:00Z</dcterms:created>
  <dcterms:modified xsi:type="dcterms:W3CDTF">2020-11-04T11:16:00Z</dcterms:modified>
</cp:coreProperties>
</file>